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B4CC6" w14:textId="508F7437" w:rsidR="00600AC7" w:rsidRDefault="00BB2125">
      <w:r>
        <w:t>BSCG24-6</w:t>
      </w:r>
    </w:p>
    <w:p w14:paraId="43A2BAD5" w14:textId="052FA028" w:rsidR="00600AC7" w:rsidRDefault="00600AC7">
      <w:r>
        <w:t>Balanced score card course</w:t>
      </w:r>
    </w:p>
    <w:p w14:paraId="54A9FC92" w14:textId="6918EA7A" w:rsidR="00BB2125" w:rsidRDefault="00BB2125">
      <w:r>
        <w:t>End Term</w:t>
      </w:r>
      <w:r w:rsidR="00600AC7">
        <w:t xml:space="preserve"> Submission</w:t>
      </w:r>
    </w:p>
    <w:p w14:paraId="01BF1144" w14:textId="1B888E4D" w:rsidR="00BE7BE6" w:rsidRDefault="00BE7BE6">
      <w:r>
        <w:t>G24044</w:t>
      </w:r>
    </w:p>
    <w:p w14:paraId="70A82AAD" w14:textId="3D15E1B8" w:rsidR="00BE7BE6" w:rsidRDefault="00BE7BE6">
      <w:r>
        <w:t>GMP 24-25</w:t>
      </w:r>
    </w:p>
    <w:p w14:paraId="748AD75B" w14:textId="1288D53D" w:rsidR="00BE7BE6" w:rsidRDefault="00BE7BE6">
      <w:r>
        <w:t>Section A</w:t>
      </w:r>
    </w:p>
    <w:p w14:paraId="3099F543" w14:textId="77777777" w:rsidR="00BE7BE6" w:rsidRDefault="00BE7BE6"/>
    <w:p w14:paraId="473993B2" w14:textId="3519DCB0" w:rsidR="00E607DC" w:rsidRPr="007A3B3A" w:rsidRDefault="00E607DC" w:rsidP="00E607DC">
      <w:pPr>
        <w:rPr>
          <w:color w:val="0F9ED5" w:themeColor="accent4"/>
          <w:sz w:val="36"/>
          <w:szCs w:val="36"/>
          <w:lang w:val="en"/>
        </w:rPr>
      </w:pPr>
      <w:r>
        <w:rPr>
          <w:color w:val="0F9ED5" w:themeColor="accent4"/>
          <w:sz w:val="36"/>
          <w:szCs w:val="36"/>
          <w:lang w:val="en"/>
        </w:rPr>
        <w:t>Answer 1 c:</w:t>
      </w:r>
    </w:p>
    <w:p w14:paraId="43F576FE" w14:textId="68A9204D" w:rsidR="00BE7BE6" w:rsidRDefault="00BE7BE6">
      <w:r>
        <w:t xml:space="preserve">How our hiring decisions and technology contract decisions were affected by </w:t>
      </w:r>
      <w:r w:rsidR="00A01E6B">
        <w:t>Emergent strategy framework .</w:t>
      </w:r>
    </w:p>
    <w:p w14:paraId="7C12A97F" w14:textId="77777777" w:rsidR="00A01E6B" w:rsidRDefault="00A01E6B"/>
    <w:p w14:paraId="7FC2CF7D" w14:textId="7C7D90EF" w:rsidR="00A01E6B" w:rsidRDefault="006371D0">
      <w:r>
        <w:t>Brief detail :</w:t>
      </w:r>
      <w:r w:rsidR="00A01E6B">
        <w:rPr>
          <w:noProof/>
        </w:rPr>
        <w:drawing>
          <wp:inline distT="0" distB="0" distL="0" distR="0" wp14:anchorId="6FDD0258" wp14:editId="113A0CBB">
            <wp:extent cx="3924300" cy="3028950"/>
            <wp:effectExtent l="0" t="0" r="0" b="0"/>
            <wp:docPr id="25324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6684" w14:textId="7D6198B1" w:rsidR="006371D0" w:rsidRDefault="006371D0">
      <w:r>
        <w:t>Our company (</w:t>
      </w:r>
      <w:proofErr w:type="spellStart"/>
      <w:r>
        <w:t>Talentica</w:t>
      </w:r>
      <w:proofErr w:type="spellEnd"/>
      <w:r>
        <w:t xml:space="preserve">) dealt with making customized </w:t>
      </w:r>
      <w:proofErr w:type="spellStart"/>
      <w:r>
        <w:t>softwares</w:t>
      </w:r>
      <w:proofErr w:type="spellEnd"/>
      <w:r>
        <w:t xml:space="preserve"> for car companies.</w:t>
      </w:r>
    </w:p>
    <w:p w14:paraId="3E2F617D" w14:textId="6CEEBA24" w:rsidR="006371D0" w:rsidRDefault="006371D0">
      <w:r>
        <w:t xml:space="preserve">It was a </w:t>
      </w:r>
      <w:proofErr w:type="spellStart"/>
      <w:r>
        <w:t>stratup</w:t>
      </w:r>
      <w:proofErr w:type="spellEnd"/>
      <w:r>
        <w:t xml:space="preserve"> and not everyone followed strict rules, constant disagreements happened because no one followed one pathway regarding a particular product.</w:t>
      </w:r>
    </w:p>
    <w:p w14:paraId="3832FABB" w14:textId="77777777" w:rsidR="006371D0" w:rsidRDefault="006371D0"/>
    <w:p w14:paraId="4FA50DE8" w14:textId="77777777" w:rsidR="006371D0" w:rsidRDefault="006371D0"/>
    <w:p w14:paraId="2EEE4FDB" w14:textId="16C99D52" w:rsidR="00A01E6B" w:rsidRDefault="00A01E6B">
      <w:r>
        <w:lastRenderedPageBreak/>
        <w:t>Our company had two decisions to weigh and process.</w:t>
      </w:r>
    </w:p>
    <w:p w14:paraId="1B292D24" w14:textId="77777777" w:rsidR="006371D0" w:rsidRDefault="006371D0"/>
    <w:p w14:paraId="5747A288" w14:textId="4A03A378" w:rsidR="00A01E6B" w:rsidRDefault="00A01E6B" w:rsidP="00A01E6B">
      <w:pPr>
        <w:pStyle w:val="ListParagraph"/>
        <w:numPr>
          <w:ilvl w:val="0"/>
          <w:numId w:val="1"/>
        </w:numPr>
      </w:pPr>
      <w:r>
        <w:t>Continuing outsourcing our software development tool to a firm which brought automation and affordable price for maintenance of our ongoing process.</w:t>
      </w:r>
      <w:r>
        <w:br/>
        <w:t>(This would cause decrease in hiring experienced developers)</w:t>
      </w:r>
    </w:p>
    <w:p w14:paraId="775EA82C" w14:textId="3722F4E7" w:rsidR="00A01E6B" w:rsidRDefault="00A01E6B" w:rsidP="00A01E6B">
      <w:pPr>
        <w:pStyle w:val="ListParagraph"/>
        <w:numPr>
          <w:ilvl w:val="0"/>
          <w:numId w:val="1"/>
        </w:numPr>
      </w:pPr>
      <w:r>
        <w:t>Decrease the reliance on outsourced work and hire more experienced developers.</w:t>
      </w:r>
    </w:p>
    <w:p w14:paraId="2CE3E4ED" w14:textId="5A3CBCD6" w:rsidR="00A01E6B" w:rsidRDefault="00A01E6B" w:rsidP="00A01E6B">
      <w:r>
        <w:t>Intention – To reduce friction between developers, maintaining high quality code</w:t>
      </w:r>
    </w:p>
    <w:p w14:paraId="198D23E8" w14:textId="159CC1A9" w:rsidR="00A01E6B" w:rsidRDefault="00A01E6B" w:rsidP="00A01E6B">
      <w:r>
        <w:t>Action – Developers understood the need to communicate and document processes to decrease friction between them</w:t>
      </w:r>
    </w:p>
    <w:p w14:paraId="4D7E9EAD" w14:textId="05B174A2" w:rsidR="00A01E6B" w:rsidRDefault="00A01E6B" w:rsidP="00A01E6B">
      <w:r>
        <w:t>Problem that had to be solved -  Decrease the percentage of software bugs with increased efficiency</w:t>
      </w:r>
    </w:p>
    <w:p w14:paraId="0327CED5" w14:textId="46E163C7" w:rsidR="00A01E6B" w:rsidRDefault="00A01E6B" w:rsidP="00A01E6B">
      <w:r>
        <w:t>Intended strategy  : Delegation and division of labor</w:t>
      </w:r>
    </w:p>
    <w:p w14:paraId="38707AF7" w14:textId="5827FF9A" w:rsidR="00A01E6B" w:rsidRDefault="00A01E6B" w:rsidP="00A01E6B">
      <w:r>
        <w:t xml:space="preserve">Result : While outsourcing and reducing hiring caused a temporary </w:t>
      </w:r>
      <w:proofErr w:type="spellStart"/>
      <w:r>
        <w:t>hapiness</w:t>
      </w:r>
      <w:proofErr w:type="spellEnd"/>
      <w:r>
        <w:t xml:space="preserve"> and relaxation, the outsourced tool needed more effort to govern and fresh talents because level of customization was high </w:t>
      </w:r>
    </w:p>
    <w:p w14:paraId="2C34BD44" w14:textId="77777777" w:rsidR="00A01E6B" w:rsidRDefault="00A01E6B" w:rsidP="00A01E6B"/>
    <w:p w14:paraId="03F983AD" w14:textId="6528BF9D" w:rsidR="00A01E6B" w:rsidRDefault="00A01E6B" w:rsidP="00A01E6B">
      <w:r>
        <w:t>Realization : The documentation of the development work could bring more efficiency and the ongoing staff did not need to be trained in an unstable tool.</w:t>
      </w:r>
    </w:p>
    <w:p w14:paraId="636F19F9" w14:textId="020DC885" w:rsidR="00A01E6B" w:rsidRDefault="00A01E6B" w:rsidP="00A01E6B">
      <w:r>
        <w:t>Hiring more experienced developers would reduce cost as well as increase quality.</w:t>
      </w:r>
    </w:p>
    <w:p w14:paraId="5170EAE2" w14:textId="77777777" w:rsidR="00A01E6B" w:rsidRDefault="00A01E6B" w:rsidP="00A01E6B"/>
    <w:p w14:paraId="4EF3C1C4" w14:textId="2B12ABEF" w:rsidR="00A01E6B" w:rsidRDefault="00A01E6B" w:rsidP="00A01E6B">
      <w:r>
        <w:t>Resource allocation – This Realization meant that they would have to increase collaboration between developers and need more experienced hands.</w:t>
      </w:r>
    </w:p>
    <w:p w14:paraId="6447CCCE" w14:textId="77777777" w:rsidR="00A01E6B" w:rsidRDefault="00A01E6B" w:rsidP="00A01E6B"/>
    <w:p w14:paraId="6EF6C198" w14:textId="1E37E0F8" w:rsidR="00A01E6B" w:rsidRDefault="00A01E6B" w:rsidP="00A01E6B">
      <w:r>
        <w:t xml:space="preserve">Emergent strategy : Hired more experienced developers who could improve their </w:t>
      </w:r>
      <w:proofErr w:type="spellStart"/>
      <w:r>
        <w:t>outpu</w:t>
      </w:r>
      <w:proofErr w:type="spellEnd"/>
      <w:r>
        <w:t xml:space="preserve"> as well as keep the cost down.</w:t>
      </w:r>
    </w:p>
    <w:p w14:paraId="77081B0B" w14:textId="77777777" w:rsidR="00A01E6B" w:rsidRDefault="00A01E6B" w:rsidP="00A01E6B"/>
    <w:p w14:paraId="3245B80D" w14:textId="7C511104" w:rsidR="00A01E6B" w:rsidRDefault="00A01E6B" w:rsidP="00A01E6B">
      <w:r>
        <w:t>Strategic action : Hiring of more experienced developers through referral and high trust environment induction .</w:t>
      </w:r>
    </w:p>
    <w:p w14:paraId="14E6907A" w14:textId="31AE0428" w:rsidR="00A01E6B" w:rsidRDefault="00A01E6B" w:rsidP="00A01E6B">
      <w:r>
        <w:t>Better quality working conditions</w:t>
      </w:r>
    </w:p>
    <w:p w14:paraId="30E3E95A" w14:textId="2840660F" w:rsidR="00A01E6B" w:rsidRDefault="00A01E6B" w:rsidP="00A01E6B">
      <w:r>
        <w:lastRenderedPageBreak/>
        <w:t>Better training</w:t>
      </w:r>
    </w:p>
    <w:p w14:paraId="6C804D36" w14:textId="77777777" w:rsidR="00A01E6B" w:rsidRDefault="00A01E6B" w:rsidP="00A01E6B">
      <w:r>
        <w:t xml:space="preserve">Actual Strategy : </w:t>
      </w:r>
    </w:p>
    <w:p w14:paraId="60DD37A3" w14:textId="1A9F4BAB" w:rsidR="00A01E6B" w:rsidRDefault="00A01E6B" w:rsidP="00A01E6B">
      <w:pPr>
        <w:pStyle w:val="ListParagraph"/>
        <w:numPr>
          <w:ilvl w:val="0"/>
          <w:numId w:val="2"/>
        </w:numPr>
      </w:pPr>
      <w:r>
        <w:t xml:space="preserve">Removing waterfall development process with more agile methodology to address high customization . </w:t>
      </w:r>
    </w:p>
    <w:p w14:paraId="12FF430B" w14:textId="371BD715" w:rsidR="006371D0" w:rsidRDefault="006371D0" w:rsidP="00A01E6B">
      <w:pPr>
        <w:pStyle w:val="ListParagraph"/>
        <w:numPr>
          <w:ilvl w:val="0"/>
          <w:numId w:val="2"/>
        </w:numPr>
      </w:pPr>
      <w:r>
        <w:t>Steps to be followed were passed through tests and standards (codification) set by senior developers</w:t>
      </w:r>
    </w:p>
    <w:p w14:paraId="2AE1DC0A" w14:textId="125C658F" w:rsidR="006371D0" w:rsidRDefault="00A01E6B" w:rsidP="006371D0">
      <w:pPr>
        <w:pStyle w:val="ListParagraph"/>
        <w:numPr>
          <w:ilvl w:val="0"/>
          <w:numId w:val="2"/>
        </w:numPr>
      </w:pPr>
      <w:r>
        <w:t xml:space="preserve">Thorough documentation to help incoming fresh talents </w:t>
      </w:r>
      <w:r w:rsidR="006371D0">
        <w:t>.</w:t>
      </w:r>
    </w:p>
    <w:p w14:paraId="744D124A" w14:textId="6042C047" w:rsidR="00A01E6B" w:rsidRDefault="00A01E6B" w:rsidP="00A01E6B">
      <w:pPr>
        <w:pStyle w:val="ListParagraph"/>
      </w:pPr>
      <w:r>
        <w:t>(Tacit knowledge internalization)</w:t>
      </w:r>
    </w:p>
    <w:p w14:paraId="0423A12A" w14:textId="3290C7E3" w:rsidR="006371D0" w:rsidRDefault="006371D0" w:rsidP="006371D0">
      <w:pPr>
        <w:pStyle w:val="ListParagraph"/>
        <w:numPr>
          <w:ilvl w:val="0"/>
          <w:numId w:val="2"/>
        </w:numPr>
      </w:pPr>
      <w:r>
        <w:t>Implement training and observation oriented learning (External knowledge) and also keeping communications textual (Articulation)</w:t>
      </w:r>
    </w:p>
    <w:p w14:paraId="7D23A41A" w14:textId="701BE702" w:rsidR="006371D0" w:rsidRDefault="006371D0" w:rsidP="006371D0">
      <w:pPr>
        <w:pStyle w:val="ListParagraph"/>
        <w:numPr>
          <w:ilvl w:val="0"/>
          <w:numId w:val="2"/>
        </w:numPr>
      </w:pPr>
      <w:r>
        <w:t>Development practices which were more successful , were discussed through meetups and followed closely, discussed, after having discussions and agreed (internalization)</w:t>
      </w:r>
    </w:p>
    <w:p w14:paraId="617E2EAC" w14:textId="6370F32B" w:rsidR="006371D0" w:rsidRDefault="006371D0" w:rsidP="006371D0">
      <w:pPr>
        <w:ind w:left="360"/>
      </w:pPr>
      <w:r>
        <w:t>Hence result oriented approach of our organization was able to change our strategy which improved our throughput, culture, work quality and profitability</w:t>
      </w:r>
    </w:p>
    <w:p w14:paraId="287270AE" w14:textId="77777777" w:rsidR="00567CD6" w:rsidRDefault="00567CD6" w:rsidP="006371D0">
      <w:pPr>
        <w:ind w:left="360"/>
      </w:pPr>
    </w:p>
    <w:p w14:paraId="22220ACE" w14:textId="3815AF68" w:rsidR="007A3B3A" w:rsidRPr="007A3B3A" w:rsidRDefault="007A3B3A" w:rsidP="007A3B3A">
      <w:pPr>
        <w:rPr>
          <w:color w:val="0F9ED5" w:themeColor="accent4"/>
          <w:sz w:val="36"/>
          <w:szCs w:val="36"/>
          <w:lang w:val="en"/>
        </w:rPr>
      </w:pPr>
      <w:r>
        <w:rPr>
          <w:color w:val="0F9ED5" w:themeColor="accent4"/>
          <w:sz w:val="36"/>
          <w:szCs w:val="36"/>
          <w:lang w:val="en"/>
        </w:rPr>
        <w:t>Answer 2</w:t>
      </w:r>
      <w:r w:rsidR="00E607DC">
        <w:rPr>
          <w:color w:val="0F9ED5" w:themeColor="accent4"/>
          <w:sz w:val="36"/>
          <w:szCs w:val="36"/>
          <w:lang w:val="en"/>
        </w:rPr>
        <w:t xml:space="preserve"> b</w:t>
      </w:r>
      <w:r>
        <w:rPr>
          <w:color w:val="0F9ED5" w:themeColor="accent4"/>
          <w:sz w:val="36"/>
          <w:szCs w:val="36"/>
          <w:lang w:val="en"/>
        </w:rPr>
        <w:t>:</w:t>
      </w:r>
    </w:p>
    <w:p w14:paraId="580DBD3F" w14:textId="77777777" w:rsidR="007A3B3A" w:rsidRDefault="007A3B3A" w:rsidP="007A3B3A">
      <w:pPr>
        <w:rPr>
          <w:color w:val="0F9ED5" w:themeColor="accent4"/>
          <w:sz w:val="36"/>
          <w:szCs w:val="36"/>
          <w:lang w:val="en"/>
        </w:rPr>
      </w:pPr>
    </w:p>
    <w:p w14:paraId="2196267A" w14:textId="03E3DFCF" w:rsidR="007A3B3A" w:rsidRPr="007A3B3A" w:rsidRDefault="007A3B3A" w:rsidP="007A3B3A">
      <w:pPr>
        <w:rPr>
          <w:color w:val="0F9ED5" w:themeColor="accent4"/>
          <w:sz w:val="36"/>
          <w:szCs w:val="36"/>
          <w:lang w:val="en"/>
        </w:rPr>
      </w:pPr>
      <w:r w:rsidRPr="007A3B3A">
        <w:rPr>
          <w:color w:val="0F9ED5" w:themeColor="accent4"/>
          <w:sz w:val="36"/>
          <w:szCs w:val="36"/>
          <w:lang w:val="en"/>
        </w:rPr>
        <w:t xml:space="preserve">Part </w:t>
      </w:r>
      <w:r>
        <w:rPr>
          <w:color w:val="0F9ED5" w:themeColor="accent4"/>
          <w:sz w:val="36"/>
          <w:szCs w:val="36"/>
          <w:lang w:val="en"/>
        </w:rPr>
        <w:t>A</w:t>
      </w:r>
      <w:r w:rsidRPr="007A3B3A">
        <w:rPr>
          <w:color w:val="0F9ED5" w:themeColor="accent4"/>
          <w:sz w:val="36"/>
          <w:szCs w:val="36"/>
          <w:lang w:val="en"/>
        </w:rPr>
        <w:t xml:space="preserve"> of answer </w:t>
      </w:r>
    </w:p>
    <w:p w14:paraId="125A9427" w14:textId="77777777" w:rsidR="00567CD6" w:rsidRDefault="00567CD6" w:rsidP="00567CD6">
      <w:pPr>
        <w:jc w:val="both"/>
        <w:rPr>
          <w:sz w:val="32"/>
          <w:szCs w:val="32"/>
        </w:rPr>
      </w:pPr>
    </w:p>
    <w:p w14:paraId="08814BBC" w14:textId="0E69F7F8" w:rsidR="00567CD6" w:rsidRPr="007A3B3A" w:rsidRDefault="00567CD6" w:rsidP="00567CD6">
      <w:pPr>
        <w:jc w:val="both"/>
        <w:rPr>
          <w:b/>
          <w:bCs/>
          <w:sz w:val="32"/>
          <w:szCs w:val="32"/>
        </w:rPr>
      </w:pPr>
      <w:r w:rsidRPr="007A3B3A">
        <w:rPr>
          <w:b/>
          <w:bCs/>
          <w:sz w:val="32"/>
          <w:szCs w:val="32"/>
        </w:rPr>
        <w:t>Strategy statement :</w:t>
      </w:r>
    </w:p>
    <w:p w14:paraId="161C0238" w14:textId="3AE25847" w:rsidR="00567CD6" w:rsidRPr="00567CD6" w:rsidRDefault="00567CD6" w:rsidP="006371D0">
      <w:pPr>
        <w:ind w:left="360"/>
      </w:pPr>
    </w:p>
    <w:p w14:paraId="0BC5FD21" w14:textId="4D536D3F" w:rsidR="00A01E6B" w:rsidRDefault="00567CD6" w:rsidP="00A01E6B">
      <w:r>
        <w:t xml:space="preserve">To </w:t>
      </w:r>
      <w:r w:rsidR="001E059C">
        <w:t>transform 100,000 working professionals by 2028 into modern corporate warriors by infusing them with high quality education from top 10 management institutes , through  comprehensive learning powered by our seamless digital reinforcement.</w:t>
      </w:r>
    </w:p>
    <w:p w14:paraId="030830E5" w14:textId="77777777" w:rsidR="007A3B3A" w:rsidRDefault="007A3B3A" w:rsidP="00A01E6B"/>
    <w:p w14:paraId="30075472" w14:textId="77777777" w:rsidR="007A3B3A" w:rsidRDefault="007A3B3A" w:rsidP="00A01E6B"/>
    <w:p w14:paraId="317A532F" w14:textId="77777777" w:rsidR="007A3B3A" w:rsidRDefault="007A3B3A" w:rsidP="00A01E6B"/>
    <w:p w14:paraId="0238EC38" w14:textId="77777777" w:rsidR="00A01E6B" w:rsidRDefault="00A01E6B" w:rsidP="00A01E6B"/>
    <w:p w14:paraId="6156F254" w14:textId="07579402" w:rsidR="001E059C" w:rsidRDefault="001E059C" w:rsidP="00A01E6B">
      <w:r>
        <w:lastRenderedPageBreak/>
        <w:t>The stage of our company is in : Growth stage .</w:t>
      </w:r>
    </w:p>
    <w:p w14:paraId="7A19E420" w14:textId="77777777" w:rsidR="001E059C" w:rsidRDefault="001E059C" w:rsidP="00A01E6B"/>
    <w:p w14:paraId="2C229D20" w14:textId="4981D384" w:rsidR="001E059C" w:rsidRDefault="001E059C" w:rsidP="00A01E6B">
      <w:r>
        <w:t>Hence we are a tested product of high quality and are now aiming volumes and high capability while scaling up.</w:t>
      </w:r>
    </w:p>
    <w:p w14:paraId="7256C018" w14:textId="1F3DA572" w:rsidR="001E059C" w:rsidRDefault="001E059C" w:rsidP="00A01E6B">
      <w:r>
        <w:t>We had priorities of creation and infusion earlier. But not anymore since we are at growth stage</w:t>
      </w:r>
    </w:p>
    <w:p w14:paraId="4D9B2325" w14:textId="5AB9EC50" w:rsidR="001E059C" w:rsidRDefault="001E059C" w:rsidP="00A01E6B">
      <w:r>
        <w:t>Source of revenue -  direct payment by students and funding</w:t>
      </w:r>
    </w:p>
    <w:p w14:paraId="09A6AA35" w14:textId="75F3B5E6" w:rsidR="007A3B3A" w:rsidRPr="007A3B3A" w:rsidRDefault="007A3B3A" w:rsidP="007A3B3A">
      <w:pPr>
        <w:rPr>
          <w:color w:val="0F9ED5" w:themeColor="accent4"/>
          <w:sz w:val="36"/>
          <w:szCs w:val="36"/>
          <w:lang w:val="en"/>
        </w:rPr>
      </w:pPr>
      <w:r w:rsidRPr="007A3B3A">
        <w:rPr>
          <w:color w:val="0F9ED5" w:themeColor="accent4"/>
          <w:sz w:val="36"/>
          <w:szCs w:val="36"/>
          <w:lang w:val="en"/>
        </w:rPr>
        <w:t xml:space="preserve">Part </w:t>
      </w:r>
      <w:r>
        <w:rPr>
          <w:color w:val="0F9ED5" w:themeColor="accent4"/>
          <w:sz w:val="36"/>
          <w:szCs w:val="36"/>
          <w:lang w:val="en"/>
        </w:rPr>
        <w:t>B</w:t>
      </w:r>
      <w:r w:rsidRPr="007A3B3A">
        <w:rPr>
          <w:color w:val="0F9ED5" w:themeColor="accent4"/>
          <w:sz w:val="36"/>
          <w:szCs w:val="36"/>
          <w:lang w:val="en"/>
        </w:rPr>
        <w:t xml:space="preserve"> of answer </w:t>
      </w:r>
    </w:p>
    <w:p w14:paraId="71DEC133" w14:textId="77777777" w:rsidR="007A3B3A" w:rsidRDefault="007A3B3A" w:rsidP="00A01E6B"/>
    <w:p w14:paraId="64C5638C" w14:textId="725CB3DE" w:rsidR="007A3B3A" w:rsidRDefault="007A3B3A" w:rsidP="00A01E6B">
      <w:pPr>
        <w:rPr>
          <w:b/>
          <w:bCs/>
          <w:sz w:val="32"/>
          <w:szCs w:val="32"/>
        </w:rPr>
      </w:pPr>
      <w:r w:rsidRPr="007A3B3A">
        <w:rPr>
          <w:b/>
          <w:bCs/>
          <w:sz w:val="32"/>
          <w:szCs w:val="32"/>
        </w:rPr>
        <w:t>Strategy map</w:t>
      </w:r>
    </w:p>
    <w:p w14:paraId="2222E24C" w14:textId="47B49066" w:rsidR="00B52BE2" w:rsidRPr="007A3B3A" w:rsidRDefault="00B52BE2" w:rsidP="00A01E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I have drawn the same below )</w:t>
      </w:r>
    </w:p>
    <w:p w14:paraId="082CD761" w14:textId="77777777" w:rsidR="001E059C" w:rsidRDefault="001E059C" w:rsidP="00A01E6B"/>
    <w:p w14:paraId="3DE0C0D1" w14:textId="579FA734" w:rsidR="001E059C" w:rsidRPr="001E059C" w:rsidRDefault="001E059C" w:rsidP="001E059C">
      <w:pPr>
        <w:rPr>
          <w:lang w:val="en"/>
        </w:rPr>
      </w:pPr>
      <w:r w:rsidRPr="001E059C">
        <w:rPr>
          <w:b/>
          <w:lang w:val="en"/>
        </w:rPr>
        <w:t>Company Vision:</w:t>
      </w:r>
      <w:r w:rsidRPr="001E059C">
        <w:rPr>
          <w:lang w:val="en"/>
        </w:rPr>
        <w:t xml:space="preserve"> To be the leading and most trusted </w:t>
      </w:r>
      <w:r>
        <w:rPr>
          <w:lang w:val="en"/>
        </w:rPr>
        <w:t>education</w:t>
      </w:r>
      <w:r w:rsidRPr="001E059C">
        <w:rPr>
          <w:lang w:val="en"/>
        </w:rPr>
        <w:t xml:space="preserve"> company, delivering high-quality, affordable products that enhance </w:t>
      </w:r>
      <w:r>
        <w:rPr>
          <w:lang w:val="en"/>
        </w:rPr>
        <w:t>student growth</w:t>
      </w:r>
      <w:r w:rsidRPr="001E059C">
        <w:rPr>
          <w:lang w:val="en"/>
        </w:rPr>
        <w:t>.</w:t>
      </w:r>
    </w:p>
    <w:p w14:paraId="7251E70B" w14:textId="1A6671A7" w:rsidR="001E059C" w:rsidRPr="001E059C" w:rsidRDefault="001E059C" w:rsidP="001E059C">
      <w:pPr>
        <w:rPr>
          <w:lang w:val="en"/>
        </w:rPr>
      </w:pPr>
      <w:r w:rsidRPr="001E059C">
        <w:rPr>
          <w:b/>
          <w:lang w:val="en"/>
        </w:rPr>
        <w:t>Company Mission:</w:t>
      </w:r>
      <w:r w:rsidRPr="001E059C">
        <w:rPr>
          <w:lang w:val="en"/>
        </w:rPr>
        <w:t xml:space="preserve"> To achieve sustainable growth by focusing on consumer satisfaction, operational excellence, and </w:t>
      </w:r>
      <w:r>
        <w:rPr>
          <w:lang w:val="en"/>
        </w:rPr>
        <w:t>platform</w:t>
      </w:r>
      <w:r w:rsidRPr="001E059C">
        <w:rPr>
          <w:lang w:val="en"/>
        </w:rPr>
        <w:t xml:space="preserve"> development.</w:t>
      </w:r>
    </w:p>
    <w:p w14:paraId="4B197806" w14:textId="77777777" w:rsidR="001E059C" w:rsidRPr="001E059C" w:rsidRDefault="001E059C" w:rsidP="001E059C">
      <w:pPr>
        <w:rPr>
          <w:b/>
          <w:lang w:val="en"/>
        </w:rPr>
      </w:pPr>
      <w:r w:rsidRPr="001E059C">
        <w:rPr>
          <w:b/>
          <w:lang w:val="en"/>
        </w:rPr>
        <w:t>I. Financial Perspective (How do we look to shareholders?)</w:t>
      </w:r>
    </w:p>
    <w:p w14:paraId="2B1E4EBB" w14:textId="77777777" w:rsidR="001E059C" w:rsidRPr="001E059C" w:rsidRDefault="001E059C" w:rsidP="001E059C">
      <w:pPr>
        <w:numPr>
          <w:ilvl w:val="0"/>
          <w:numId w:val="3"/>
        </w:numPr>
        <w:rPr>
          <w:lang w:val="en"/>
        </w:rPr>
      </w:pPr>
      <w:r w:rsidRPr="001E059C">
        <w:rPr>
          <w:b/>
          <w:lang w:val="en"/>
        </w:rPr>
        <w:t>Objectives:</w:t>
      </w:r>
    </w:p>
    <w:p w14:paraId="44BF1986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Increase revenue growth.</w:t>
      </w:r>
    </w:p>
    <w:p w14:paraId="72430F5B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Improve profitability.</w:t>
      </w:r>
    </w:p>
    <w:p w14:paraId="11B1028F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Enhance return on assets (ROA).</w:t>
      </w:r>
    </w:p>
    <w:p w14:paraId="4EBBDC06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Control operational costs.</w:t>
      </w:r>
    </w:p>
    <w:p w14:paraId="17F4B53D" w14:textId="77777777" w:rsidR="001E059C" w:rsidRPr="001E059C" w:rsidRDefault="001E059C" w:rsidP="001E059C">
      <w:pPr>
        <w:numPr>
          <w:ilvl w:val="0"/>
          <w:numId w:val="3"/>
        </w:numPr>
        <w:rPr>
          <w:lang w:val="en"/>
        </w:rPr>
      </w:pPr>
      <w:r w:rsidRPr="001E059C">
        <w:rPr>
          <w:b/>
          <w:lang w:val="en"/>
        </w:rPr>
        <w:t>Measures:</w:t>
      </w:r>
    </w:p>
    <w:p w14:paraId="21D99D95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Revenue growth rate (e.g., year-over-year).</w:t>
      </w:r>
    </w:p>
    <w:p w14:paraId="347F2E5A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Gross profit margin.</w:t>
      </w:r>
    </w:p>
    <w:p w14:paraId="0E2208A4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Net profit margin.</w:t>
      </w:r>
    </w:p>
    <w:p w14:paraId="4AB23C2A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lastRenderedPageBreak/>
        <w:t>Return on assets (ROA).</w:t>
      </w:r>
    </w:p>
    <w:p w14:paraId="32BB0720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Operating expense ratio.</w:t>
      </w:r>
    </w:p>
    <w:p w14:paraId="4C0D37BB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Inventory turnover rate.</w:t>
      </w:r>
    </w:p>
    <w:p w14:paraId="321FEA5C" w14:textId="77777777" w:rsidR="001E059C" w:rsidRPr="001E059C" w:rsidRDefault="001E059C" w:rsidP="001E059C">
      <w:pPr>
        <w:numPr>
          <w:ilvl w:val="0"/>
          <w:numId w:val="3"/>
        </w:numPr>
        <w:rPr>
          <w:lang w:val="en"/>
        </w:rPr>
      </w:pPr>
      <w:r w:rsidRPr="001E059C">
        <w:rPr>
          <w:b/>
          <w:lang w:val="en"/>
        </w:rPr>
        <w:t>Targets:</w:t>
      </w:r>
    </w:p>
    <w:p w14:paraId="0D6E94B5" w14:textId="5078E61E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 xml:space="preserve">Revenue growth of </w:t>
      </w:r>
      <w:r>
        <w:rPr>
          <w:lang w:val="en"/>
        </w:rPr>
        <w:t>20</w:t>
      </w:r>
      <w:r w:rsidRPr="001E059C">
        <w:rPr>
          <w:lang w:val="en"/>
        </w:rPr>
        <w:t>% annually.</w:t>
      </w:r>
    </w:p>
    <w:p w14:paraId="664B8997" w14:textId="2E17B828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 xml:space="preserve">Gross profit margin of </w:t>
      </w:r>
      <w:r>
        <w:rPr>
          <w:lang w:val="en"/>
        </w:rPr>
        <w:t>30</w:t>
      </w:r>
      <w:r w:rsidRPr="001E059C">
        <w:rPr>
          <w:lang w:val="en"/>
        </w:rPr>
        <w:t>%.</w:t>
      </w:r>
    </w:p>
    <w:p w14:paraId="7AEA5BA4" w14:textId="20FF2CDD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 xml:space="preserve">ROA of </w:t>
      </w:r>
      <w:r>
        <w:rPr>
          <w:lang w:val="en"/>
        </w:rPr>
        <w:t>12</w:t>
      </w:r>
      <w:r w:rsidRPr="001E059C">
        <w:rPr>
          <w:lang w:val="en"/>
        </w:rPr>
        <w:t>%.</w:t>
      </w:r>
    </w:p>
    <w:p w14:paraId="0BCA911A" w14:textId="6790A4AC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 xml:space="preserve">Operational expense ratio below </w:t>
      </w:r>
      <w:r>
        <w:rPr>
          <w:lang w:val="en"/>
        </w:rPr>
        <w:t>2</w:t>
      </w:r>
      <w:r w:rsidRPr="001E059C">
        <w:rPr>
          <w:lang w:val="en"/>
        </w:rPr>
        <w:t>%.</w:t>
      </w:r>
    </w:p>
    <w:p w14:paraId="752D42EC" w14:textId="77777777" w:rsidR="001E059C" w:rsidRPr="001E059C" w:rsidRDefault="001E059C" w:rsidP="001E059C">
      <w:pPr>
        <w:numPr>
          <w:ilvl w:val="0"/>
          <w:numId w:val="3"/>
        </w:numPr>
        <w:rPr>
          <w:lang w:val="en"/>
        </w:rPr>
      </w:pPr>
      <w:r w:rsidRPr="001E059C">
        <w:rPr>
          <w:b/>
          <w:lang w:val="en"/>
        </w:rPr>
        <w:t>Initiatives:</w:t>
      </w:r>
    </w:p>
    <w:p w14:paraId="646D4594" w14:textId="77777777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>Implement strategic pricing and promotion strategies.</w:t>
      </w:r>
    </w:p>
    <w:p w14:paraId="4F1323B2" w14:textId="69ABA00E" w:rsidR="001E059C" w:rsidRPr="001E059C" w:rsidRDefault="001E059C" w:rsidP="001E059C">
      <w:pPr>
        <w:numPr>
          <w:ilvl w:val="1"/>
          <w:numId w:val="3"/>
        </w:numPr>
        <w:rPr>
          <w:lang w:val="en"/>
        </w:rPr>
      </w:pPr>
      <w:r w:rsidRPr="001E059C">
        <w:rPr>
          <w:lang w:val="en"/>
        </w:rPr>
        <w:t xml:space="preserve">Optimize </w:t>
      </w:r>
      <w:r>
        <w:rPr>
          <w:lang w:val="en"/>
        </w:rPr>
        <w:t xml:space="preserve">high quality cloud infrastructure </w:t>
      </w:r>
      <w:r w:rsidRPr="001E059C">
        <w:rPr>
          <w:lang w:val="en"/>
        </w:rPr>
        <w:t>for cost reduction.</w:t>
      </w:r>
    </w:p>
    <w:p w14:paraId="593DBEE6" w14:textId="77777777" w:rsidR="001E059C" w:rsidRPr="001E059C" w:rsidRDefault="001E059C" w:rsidP="001E059C">
      <w:pPr>
        <w:numPr>
          <w:ilvl w:val="1"/>
          <w:numId w:val="3"/>
        </w:numPr>
        <w:rPr>
          <w:b/>
          <w:lang w:val="en"/>
        </w:rPr>
      </w:pPr>
      <w:r w:rsidRPr="001E059C">
        <w:rPr>
          <w:lang w:val="en"/>
        </w:rPr>
        <w:t>Introduce high-margin product lines.</w:t>
      </w:r>
    </w:p>
    <w:p w14:paraId="40A52CA3" w14:textId="2A2B4689" w:rsidR="001E059C" w:rsidRPr="001E059C" w:rsidRDefault="001E059C" w:rsidP="001E059C">
      <w:pPr>
        <w:rPr>
          <w:b/>
          <w:lang w:val="en"/>
        </w:rPr>
      </w:pPr>
      <w:r w:rsidRPr="001E059C">
        <w:rPr>
          <w:b/>
          <w:lang w:val="en"/>
        </w:rPr>
        <w:t>II. Customer Perspective (How do customers see us?)</w:t>
      </w:r>
    </w:p>
    <w:p w14:paraId="1BAE44DB" w14:textId="77777777" w:rsidR="001E059C" w:rsidRPr="001E059C" w:rsidRDefault="001E059C" w:rsidP="001E059C">
      <w:pPr>
        <w:numPr>
          <w:ilvl w:val="0"/>
          <w:numId w:val="4"/>
        </w:numPr>
        <w:rPr>
          <w:lang w:val="en"/>
        </w:rPr>
      </w:pPr>
      <w:r w:rsidRPr="001E059C">
        <w:rPr>
          <w:b/>
          <w:lang w:val="en"/>
        </w:rPr>
        <w:t>Objectives:</w:t>
      </w:r>
    </w:p>
    <w:p w14:paraId="07943EA8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Increase market share.</w:t>
      </w:r>
    </w:p>
    <w:p w14:paraId="5D34763E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Enhance customer satisfaction.</w:t>
      </w:r>
    </w:p>
    <w:p w14:paraId="40A8FFBE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Improve brand loyalty.</w:t>
      </w:r>
    </w:p>
    <w:p w14:paraId="2E67DFFC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Increase product availability.</w:t>
      </w:r>
    </w:p>
    <w:p w14:paraId="620896B8" w14:textId="77777777" w:rsidR="001E059C" w:rsidRPr="001E059C" w:rsidRDefault="001E059C" w:rsidP="001E059C">
      <w:pPr>
        <w:numPr>
          <w:ilvl w:val="0"/>
          <w:numId w:val="4"/>
        </w:numPr>
        <w:rPr>
          <w:lang w:val="en"/>
        </w:rPr>
      </w:pPr>
      <w:r w:rsidRPr="001E059C">
        <w:rPr>
          <w:b/>
          <w:lang w:val="en"/>
        </w:rPr>
        <w:t>Measures:</w:t>
      </w:r>
    </w:p>
    <w:p w14:paraId="7E8AF851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Market share percentage.</w:t>
      </w:r>
    </w:p>
    <w:p w14:paraId="50BA8DEC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Customer retention rate.</w:t>
      </w:r>
    </w:p>
    <w:p w14:paraId="1FE36DBA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Distribution reach.</w:t>
      </w:r>
    </w:p>
    <w:p w14:paraId="47BDBF72" w14:textId="77777777" w:rsidR="001E059C" w:rsidRPr="001E059C" w:rsidRDefault="001E059C" w:rsidP="001E059C">
      <w:pPr>
        <w:numPr>
          <w:ilvl w:val="0"/>
          <w:numId w:val="4"/>
        </w:numPr>
        <w:rPr>
          <w:lang w:val="en"/>
        </w:rPr>
      </w:pPr>
      <w:r w:rsidRPr="001E059C">
        <w:rPr>
          <w:b/>
          <w:lang w:val="en"/>
        </w:rPr>
        <w:t>Targets:</w:t>
      </w:r>
    </w:p>
    <w:p w14:paraId="55665ED7" w14:textId="05625D65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 xml:space="preserve">Increase market share by </w:t>
      </w:r>
      <w:r w:rsidR="007A3B3A">
        <w:rPr>
          <w:lang w:val="en"/>
        </w:rPr>
        <w:t>30</w:t>
      </w:r>
      <w:r w:rsidRPr="001E059C">
        <w:rPr>
          <w:lang w:val="en"/>
        </w:rPr>
        <w:t>%.</w:t>
      </w:r>
    </w:p>
    <w:p w14:paraId="731740EE" w14:textId="34ACDACD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 xml:space="preserve">Customer retention rate of </w:t>
      </w:r>
      <w:r w:rsidR="007A3B3A">
        <w:rPr>
          <w:lang w:val="en"/>
        </w:rPr>
        <w:t>70</w:t>
      </w:r>
      <w:r w:rsidRPr="001E059C">
        <w:rPr>
          <w:lang w:val="en"/>
        </w:rPr>
        <w:t>%.</w:t>
      </w:r>
    </w:p>
    <w:p w14:paraId="5E22F2C1" w14:textId="2686217E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 xml:space="preserve">Achieve </w:t>
      </w:r>
      <w:r w:rsidR="007A3B3A">
        <w:rPr>
          <w:lang w:val="en"/>
        </w:rPr>
        <w:t>20</w:t>
      </w:r>
      <w:r w:rsidRPr="001E059C">
        <w:rPr>
          <w:lang w:val="en"/>
        </w:rPr>
        <w:t>% distribution reach.</w:t>
      </w:r>
    </w:p>
    <w:p w14:paraId="7DC7BF89" w14:textId="77777777" w:rsidR="001E059C" w:rsidRPr="001E059C" w:rsidRDefault="001E059C" w:rsidP="001E059C">
      <w:pPr>
        <w:numPr>
          <w:ilvl w:val="0"/>
          <w:numId w:val="4"/>
        </w:numPr>
        <w:rPr>
          <w:lang w:val="en"/>
        </w:rPr>
      </w:pPr>
      <w:r w:rsidRPr="001E059C">
        <w:rPr>
          <w:b/>
          <w:lang w:val="en"/>
        </w:rPr>
        <w:lastRenderedPageBreak/>
        <w:t>Initiatives:</w:t>
      </w:r>
    </w:p>
    <w:p w14:paraId="730BDA69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Develop targeted marketing campaigns.</w:t>
      </w:r>
    </w:p>
    <w:p w14:paraId="28C6E0DD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Enhance customer service and feedback mechanisms.</w:t>
      </w:r>
    </w:p>
    <w:p w14:paraId="70AD355B" w14:textId="77777777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>Launch loyalty programs.</w:t>
      </w:r>
    </w:p>
    <w:p w14:paraId="3FE4D14E" w14:textId="2B8772DA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 xml:space="preserve">Expand </w:t>
      </w:r>
      <w:r w:rsidR="007A3B3A">
        <w:rPr>
          <w:lang w:val="en"/>
        </w:rPr>
        <w:t>tie ups with top management institutes</w:t>
      </w:r>
    </w:p>
    <w:p w14:paraId="483E70E1" w14:textId="405D68CA" w:rsidR="001E059C" w:rsidRPr="001E059C" w:rsidRDefault="001E059C" w:rsidP="001E059C">
      <w:pPr>
        <w:numPr>
          <w:ilvl w:val="1"/>
          <w:numId w:val="4"/>
        </w:numPr>
        <w:rPr>
          <w:lang w:val="en"/>
        </w:rPr>
      </w:pPr>
      <w:r w:rsidRPr="001E059C">
        <w:rPr>
          <w:lang w:val="en"/>
        </w:rPr>
        <w:t xml:space="preserve">Improve </w:t>
      </w:r>
      <w:r w:rsidR="007A3B3A">
        <w:rPr>
          <w:lang w:val="en"/>
        </w:rPr>
        <w:t>brand value</w:t>
      </w:r>
    </w:p>
    <w:p w14:paraId="1E7D55E3" w14:textId="77777777" w:rsidR="001E059C" w:rsidRPr="001E059C" w:rsidRDefault="001E059C" w:rsidP="001E059C">
      <w:pPr>
        <w:rPr>
          <w:b/>
          <w:lang w:val="en"/>
        </w:rPr>
      </w:pPr>
      <w:r w:rsidRPr="001E059C">
        <w:rPr>
          <w:b/>
          <w:lang w:val="en"/>
        </w:rPr>
        <w:t>III. Internal Processes Perspective (What must we excel at?)</w:t>
      </w:r>
    </w:p>
    <w:p w14:paraId="49549964" w14:textId="77777777" w:rsidR="001E059C" w:rsidRPr="001E059C" w:rsidRDefault="001E059C" w:rsidP="001E059C">
      <w:pPr>
        <w:numPr>
          <w:ilvl w:val="0"/>
          <w:numId w:val="5"/>
        </w:numPr>
        <w:rPr>
          <w:lang w:val="en"/>
        </w:rPr>
      </w:pPr>
      <w:r w:rsidRPr="001E059C">
        <w:rPr>
          <w:b/>
          <w:lang w:val="en"/>
        </w:rPr>
        <w:t>Objectives:</w:t>
      </w:r>
    </w:p>
    <w:p w14:paraId="4D8D6672" w14:textId="0BFCC2A6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 xml:space="preserve">Improve </w:t>
      </w:r>
      <w:r w:rsidR="007A3B3A">
        <w:rPr>
          <w:lang w:val="en"/>
        </w:rPr>
        <w:t xml:space="preserve">platform </w:t>
      </w:r>
      <w:r w:rsidRPr="001E059C">
        <w:rPr>
          <w:lang w:val="en"/>
        </w:rPr>
        <w:t>efficiency.</w:t>
      </w:r>
    </w:p>
    <w:p w14:paraId="44A00A71" w14:textId="550C0E10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 xml:space="preserve">Enhance new product development </w:t>
      </w:r>
      <w:r w:rsidR="007A3B3A">
        <w:rPr>
          <w:lang w:val="en"/>
        </w:rPr>
        <w:t>(new modules, new subjects)</w:t>
      </w:r>
      <w:r w:rsidRPr="001E059C">
        <w:rPr>
          <w:lang w:val="en"/>
        </w:rPr>
        <w:t>.</w:t>
      </w:r>
    </w:p>
    <w:p w14:paraId="4ABD6186" w14:textId="5315ADEF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 xml:space="preserve">Optimize </w:t>
      </w:r>
      <w:r w:rsidR="007A3B3A">
        <w:rPr>
          <w:lang w:val="en"/>
        </w:rPr>
        <w:t>platform</w:t>
      </w:r>
      <w:r w:rsidRPr="001E059C">
        <w:rPr>
          <w:lang w:val="en"/>
        </w:rPr>
        <w:t xml:space="preserve"> </w:t>
      </w:r>
      <w:r w:rsidR="0084227B">
        <w:rPr>
          <w:lang w:val="en"/>
        </w:rPr>
        <w:t>cloud costs.</w:t>
      </w:r>
    </w:p>
    <w:p w14:paraId="5E532EAA" w14:textId="77777777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>Improve sales force effectiveness.</w:t>
      </w:r>
    </w:p>
    <w:p w14:paraId="3832198F" w14:textId="77777777" w:rsid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>Ensure quality control.</w:t>
      </w:r>
    </w:p>
    <w:p w14:paraId="4009691C" w14:textId="1F1E5FB5" w:rsidR="007A3B3A" w:rsidRPr="001E059C" w:rsidRDefault="007A3B3A" w:rsidP="001E059C">
      <w:pPr>
        <w:numPr>
          <w:ilvl w:val="1"/>
          <w:numId w:val="5"/>
        </w:numPr>
        <w:rPr>
          <w:lang w:val="en"/>
        </w:rPr>
      </w:pPr>
      <w:r>
        <w:rPr>
          <w:lang w:val="en"/>
        </w:rPr>
        <w:t>Regular campaigns to attract top professors and encourage them to take part in the program</w:t>
      </w:r>
    </w:p>
    <w:p w14:paraId="750B48B4" w14:textId="77777777" w:rsidR="001E059C" w:rsidRPr="001E059C" w:rsidRDefault="001E059C" w:rsidP="001E059C">
      <w:pPr>
        <w:numPr>
          <w:ilvl w:val="0"/>
          <w:numId w:val="5"/>
        </w:numPr>
        <w:rPr>
          <w:lang w:val="en"/>
        </w:rPr>
      </w:pPr>
      <w:r w:rsidRPr="001E059C">
        <w:rPr>
          <w:b/>
          <w:lang w:val="en"/>
        </w:rPr>
        <w:t>Measures:</w:t>
      </w:r>
    </w:p>
    <w:p w14:paraId="4CF125B7" w14:textId="3F9A0BB3" w:rsidR="001E059C" w:rsidRPr="001E059C" w:rsidRDefault="007A3B3A" w:rsidP="001E059C">
      <w:pPr>
        <w:numPr>
          <w:ilvl w:val="1"/>
          <w:numId w:val="5"/>
        </w:numPr>
        <w:rPr>
          <w:lang w:val="en"/>
        </w:rPr>
      </w:pPr>
      <w:r>
        <w:rPr>
          <w:lang w:val="en"/>
        </w:rPr>
        <w:t xml:space="preserve">Conversion </w:t>
      </w:r>
      <w:r w:rsidR="001E059C" w:rsidRPr="001E059C">
        <w:rPr>
          <w:lang w:val="en"/>
        </w:rPr>
        <w:t>time.</w:t>
      </w:r>
    </w:p>
    <w:p w14:paraId="7E83A4F1" w14:textId="60EDADD0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>efficiency rate.</w:t>
      </w:r>
    </w:p>
    <w:p w14:paraId="1B5BB281" w14:textId="77777777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>Sales conversion rate.</w:t>
      </w:r>
    </w:p>
    <w:p w14:paraId="35D09D30" w14:textId="77777777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>Order fulfillment rate.</w:t>
      </w:r>
    </w:p>
    <w:p w14:paraId="1F2B084A" w14:textId="77777777" w:rsidR="001E059C" w:rsidRPr="001E059C" w:rsidRDefault="001E059C" w:rsidP="001E059C">
      <w:pPr>
        <w:numPr>
          <w:ilvl w:val="0"/>
          <w:numId w:val="5"/>
        </w:numPr>
        <w:rPr>
          <w:lang w:val="en"/>
        </w:rPr>
      </w:pPr>
      <w:r w:rsidRPr="001E059C">
        <w:rPr>
          <w:b/>
          <w:lang w:val="en"/>
        </w:rPr>
        <w:t>Targets:</w:t>
      </w:r>
    </w:p>
    <w:p w14:paraId="1781D2A0" w14:textId="769057E9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 xml:space="preserve">Sales conversion rate of </w:t>
      </w:r>
      <w:r w:rsidR="007A3B3A">
        <w:rPr>
          <w:lang w:val="en"/>
        </w:rPr>
        <w:t>30</w:t>
      </w:r>
      <w:r w:rsidRPr="001E059C">
        <w:rPr>
          <w:lang w:val="en"/>
        </w:rPr>
        <w:t>%.</w:t>
      </w:r>
    </w:p>
    <w:p w14:paraId="676C9A77" w14:textId="4AB82C22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 xml:space="preserve">Order fulfillment rate of </w:t>
      </w:r>
      <w:r w:rsidR="007A3B3A">
        <w:rPr>
          <w:lang w:val="en"/>
        </w:rPr>
        <w:t>100</w:t>
      </w:r>
      <w:r w:rsidRPr="001E059C">
        <w:rPr>
          <w:lang w:val="en"/>
        </w:rPr>
        <w:t>%.</w:t>
      </w:r>
    </w:p>
    <w:p w14:paraId="4C6EAC88" w14:textId="77777777" w:rsidR="001E059C" w:rsidRPr="001E059C" w:rsidRDefault="001E059C" w:rsidP="001E059C">
      <w:pPr>
        <w:numPr>
          <w:ilvl w:val="0"/>
          <w:numId w:val="5"/>
        </w:numPr>
        <w:rPr>
          <w:lang w:val="en"/>
        </w:rPr>
      </w:pPr>
      <w:r w:rsidRPr="001E059C">
        <w:rPr>
          <w:b/>
          <w:lang w:val="en"/>
        </w:rPr>
        <w:t>Initiatives:</w:t>
      </w:r>
    </w:p>
    <w:p w14:paraId="741E9746" w14:textId="47EA2D89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 xml:space="preserve">Invest in technology for </w:t>
      </w:r>
      <w:r w:rsidR="007A3B3A">
        <w:rPr>
          <w:lang w:val="en"/>
        </w:rPr>
        <w:t>platform and</w:t>
      </w:r>
      <w:r w:rsidRPr="001E059C">
        <w:rPr>
          <w:lang w:val="en"/>
        </w:rPr>
        <w:t xml:space="preserve"> management.</w:t>
      </w:r>
    </w:p>
    <w:p w14:paraId="549E5FF9" w14:textId="7DE1AA7F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>Streamline processes.</w:t>
      </w:r>
    </w:p>
    <w:p w14:paraId="5AD4C3EC" w14:textId="77777777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lastRenderedPageBreak/>
        <w:t>Provide sales training and development.</w:t>
      </w:r>
    </w:p>
    <w:p w14:paraId="2F6D273A" w14:textId="77777777" w:rsidR="001E059C" w:rsidRPr="001E059C" w:rsidRDefault="001E059C" w:rsidP="001E059C">
      <w:pPr>
        <w:numPr>
          <w:ilvl w:val="1"/>
          <w:numId w:val="5"/>
        </w:numPr>
        <w:rPr>
          <w:lang w:val="en"/>
        </w:rPr>
      </w:pPr>
      <w:r w:rsidRPr="001E059C">
        <w:rPr>
          <w:lang w:val="en"/>
        </w:rPr>
        <w:t>Enhance quality assurance procedures.</w:t>
      </w:r>
    </w:p>
    <w:p w14:paraId="0986A488" w14:textId="77777777" w:rsidR="001E059C" w:rsidRPr="001E059C" w:rsidRDefault="001E059C" w:rsidP="001E059C">
      <w:pPr>
        <w:rPr>
          <w:b/>
          <w:lang w:val="en"/>
        </w:rPr>
      </w:pPr>
      <w:r w:rsidRPr="001E059C">
        <w:rPr>
          <w:b/>
          <w:lang w:val="en"/>
        </w:rPr>
        <w:t>IV. Learning &amp; Growth Perspective (How will we sustain our ability to change and improve?)</w:t>
      </w:r>
    </w:p>
    <w:p w14:paraId="0D629B53" w14:textId="77777777" w:rsidR="001E059C" w:rsidRPr="001E059C" w:rsidRDefault="001E059C" w:rsidP="001E059C">
      <w:pPr>
        <w:numPr>
          <w:ilvl w:val="0"/>
          <w:numId w:val="6"/>
        </w:numPr>
        <w:rPr>
          <w:lang w:val="en"/>
        </w:rPr>
      </w:pPr>
      <w:r w:rsidRPr="001E059C">
        <w:rPr>
          <w:b/>
          <w:lang w:val="en"/>
        </w:rPr>
        <w:t>Objectives:</w:t>
      </w:r>
    </w:p>
    <w:p w14:paraId="1AED6F2F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Enhance employee skills and capabilities.</w:t>
      </w:r>
    </w:p>
    <w:p w14:paraId="21CF221C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Foster a culture of innovation.</w:t>
      </w:r>
    </w:p>
    <w:p w14:paraId="225C6351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Improve employee satisfaction and retention.</w:t>
      </w:r>
    </w:p>
    <w:p w14:paraId="4D5AD76B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Implement effective information systems.</w:t>
      </w:r>
    </w:p>
    <w:p w14:paraId="3106F82B" w14:textId="77777777" w:rsidR="001E059C" w:rsidRPr="001E059C" w:rsidRDefault="001E059C" w:rsidP="001E059C">
      <w:pPr>
        <w:numPr>
          <w:ilvl w:val="0"/>
          <w:numId w:val="6"/>
        </w:numPr>
        <w:rPr>
          <w:lang w:val="en"/>
        </w:rPr>
      </w:pPr>
      <w:r w:rsidRPr="001E059C">
        <w:rPr>
          <w:b/>
          <w:lang w:val="en"/>
        </w:rPr>
        <w:t>Measures:</w:t>
      </w:r>
    </w:p>
    <w:p w14:paraId="736B4A5B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Employee training hours.</w:t>
      </w:r>
    </w:p>
    <w:p w14:paraId="761082DC" w14:textId="2F28D6C4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 xml:space="preserve">Number of new </w:t>
      </w:r>
      <w:r w:rsidR="007A3B3A">
        <w:rPr>
          <w:lang w:val="en"/>
        </w:rPr>
        <w:t>institutes joined.</w:t>
      </w:r>
    </w:p>
    <w:p w14:paraId="2E6248ED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Employee turnover rate.</w:t>
      </w:r>
    </w:p>
    <w:p w14:paraId="0B947143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IT system uptime.</w:t>
      </w:r>
    </w:p>
    <w:p w14:paraId="58C9BD8D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Knowledge management adoption rate.</w:t>
      </w:r>
    </w:p>
    <w:p w14:paraId="4E79BC7D" w14:textId="77777777" w:rsidR="001E059C" w:rsidRPr="001E059C" w:rsidRDefault="001E059C" w:rsidP="001E059C">
      <w:pPr>
        <w:numPr>
          <w:ilvl w:val="0"/>
          <w:numId w:val="6"/>
        </w:numPr>
        <w:rPr>
          <w:lang w:val="en"/>
        </w:rPr>
      </w:pPr>
      <w:r w:rsidRPr="001E059C">
        <w:rPr>
          <w:b/>
          <w:lang w:val="en"/>
        </w:rPr>
        <w:t>Targets:</w:t>
      </w:r>
    </w:p>
    <w:p w14:paraId="2F40E153" w14:textId="4ADAE798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 xml:space="preserve">Average training hours per employee of </w:t>
      </w:r>
      <w:r w:rsidR="007A3B3A">
        <w:rPr>
          <w:lang w:val="en"/>
        </w:rPr>
        <w:t>50hrs</w:t>
      </w:r>
      <w:r w:rsidRPr="001E059C">
        <w:rPr>
          <w:lang w:val="en"/>
        </w:rPr>
        <w:t>.</w:t>
      </w:r>
    </w:p>
    <w:p w14:paraId="13181204" w14:textId="5F9387C6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 xml:space="preserve">Employee satisfaction </w:t>
      </w:r>
      <w:r w:rsidR="007A3B3A">
        <w:rPr>
          <w:lang w:val="en"/>
        </w:rPr>
        <w:t>rate of 80%</w:t>
      </w:r>
      <w:r w:rsidRPr="001E059C">
        <w:rPr>
          <w:lang w:val="en"/>
        </w:rPr>
        <w:t>.</w:t>
      </w:r>
    </w:p>
    <w:p w14:paraId="1D8DCB52" w14:textId="6CBD230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 xml:space="preserve">IT system uptime of </w:t>
      </w:r>
      <w:r w:rsidR="007A3B3A">
        <w:rPr>
          <w:lang w:val="en"/>
        </w:rPr>
        <w:t>100</w:t>
      </w:r>
      <w:r w:rsidRPr="001E059C">
        <w:rPr>
          <w:lang w:val="en"/>
        </w:rPr>
        <w:t>%.</w:t>
      </w:r>
    </w:p>
    <w:p w14:paraId="63BDC029" w14:textId="77777777" w:rsidR="001E059C" w:rsidRPr="001E059C" w:rsidRDefault="001E059C" w:rsidP="001E059C">
      <w:pPr>
        <w:numPr>
          <w:ilvl w:val="0"/>
          <w:numId w:val="6"/>
        </w:numPr>
        <w:rPr>
          <w:lang w:val="en"/>
        </w:rPr>
      </w:pPr>
      <w:r w:rsidRPr="001E059C">
        <w:rPr>
          <w:b/>
          <w:lang w:val="en"/>
        </w:rPr>
        <w:t>Initiatives:</w:t>
      </w:r>
    </w:p>
    <w:p w14:paraId="0181C7A7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Implement employee training and development programs.</w:t>
      </w:r>
    </w:p>
    <w:p w14:paraId="6AD51494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Encourage innovation through R&amp;D and employee suggestions.</w:t>
      </w:r>
    </w:p>
    <w:p w14:paraId="0B83537A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Improve communication and employee engagement.</w:t>
      </w:r>
    </w:p>
    <w:p w14:paraId="482628F1" w14:textId="77777777" w:rsidR="001E059C" w:rsidRP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Invest in IT infrastructure and systems.</w:t>
      </w:r>
    </w:p>
    <w:p w14:paraId="7AFD732C" w14:textId="77777777" w:rsidR="001E059C" w:rsidRDefault="001E059C" w:rsidP="001E059C">
      <w:pPr>
        <w:numPr>
          <w:ilvl w:val="1"/>
          <w:numId w:val="6"/>
        </w:numPr>
        <w:rPr>
          <w:lang w:val="en"/>
        </w:rPr>
      </w:pPr>
      <w:r w:rsidRPr="001E059C">
        <w:rPr>
          <w:lang w:val="en"/>
        </w:rPr>
        <w:t>Implement knowledge management systems.</w:t>
      </w:r>
    </w:p>
    <w:p w14:paraId="18384C93" w14:textId="77777777" w:rsidR="007A3B3A" w:rsidRDefault="007A3B3A" w:rsidP="007A3B3A">
      <w:pPr>
        <w:ind w:left="1440"/>
        <w:rPr>
          <w:lang w:val="en"/>
        </w:rPr>
      </w:pPr>
    </w:p>
    <w:p w14:paraId="189F10F0" w14:textId="77777777" w:rsidR="0084227B" w:rsidRDefault="0084227B" w:rsidP="007A3B3A">
      <w:pPr>
        <w:rPr>
          <w:color w:val="0F9ED5" w:themeColor="accent4"/>
          <w:sz w:val="36"/>
          <w:szCs w:val="36"/>
          <w:lang w:val="en"/>
        </w:rPr>
      </w:pPr>
    </w:p>
    <w:p w14:paraId="6C3335DB" w14:textId="77777777" w:rsidR="0084227B" w:rsidRDefault="0084227B" w:rsidP="007A3B3A">
      <w:pPr>
        <w:rPr>
          <w:color w:val="0F9ED5" w:themeColor="accent4"/>
          <w:sz w:val="36"/>
          <w:szCs w:val="36"/>
          <w:lang w:val="en"/>
        </w:rPr>
      </w:pPr>
    </w:p>
    <w:p w14:paraId="5C089C65" w14:textId="77777777" w:rsidR="001E059C" w:rsidRDefault="001E059C" w:rsidP="00A01E6B"/>
    <w:p w14:paraId="4EA34595" w14:textId="6ED855EC" w:rsidR="001E059C" w:rsidRDefault="001E059C" w:rsidP="00A01E6B">
      <w:r>
        <w:t xml:space="preserve"> </w:t>
      </w:r>
      <w:r w:rsidR="00B52BE2">
        <w:rPr>
          <w:noProof/>
        </w:rPr>
        <w:drawing>
          <wp:inline distT="0" distB="0" distL="0" distR="0" wp14:anchorId="4706A156" wp14:editId="0D4A1A1C">
            <wp:extent cx="5934075" cy="2543175"/>
            <wp:effectExtent l="0" t="0" r="9525" b="9525"/>
            <wp:docPr id="47989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084C" w14:textId="144BD3C7" w:rsidR="00A01E6B" w:rsidRDefault="00B52BE2" w:rsidP="00A01E6B">
      <w:r>
        <w:rPr>
          <w:noProof/>
        </w:rPr>
        <w:drawing>
          <wp:inline distT="0" distB="0" distL="0" distR="0" wp14:anchorId="4AAF5A11" wp14:editId="066964C7">
            <wp:extent cx="5943600" cy="2560320"/>
            <wp:effectExtent l="0" t="0" r="0" b="0"/>
            <wp:docPr id="1090620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68B" w14:textId="77777777" w:rsidR="00A01E6B" w:rsidRDefault="00A01E6B" w:rsidP="00A01E6B"/>
    <w:p w14:paraId="6F6085B8" w14:textId="77777777" w:rsidR="00A01E6B" w:rsidRDefault="00A01E6B" w:rsidP="00A01E6B"/>
    <w:p w14:paraId="279FC3AB" w14:textId="77777777" w:rsidR="00BE7BE6" w:rsidRDefault="00BE7BE6"/>
    <w:p w14:paraId="06CD94CE" w14:textId="77777777" w:rsidR="00BE7BE6" w:rsidRDefault="00BE7BE6"/>
    <w:p w14:paraId="64C72490" w14:textId="77777777" w:rsidR="008B1090" w:rsidRPr="007A3B3A" w:rsidRDefault="008B1090" w:rsidP="008B1090">
      <w:pPr>
        <w:rPr>
          <w:color w:val="0F9ED5" w:themeColor="accent4"/>
          <w:sz w:val="36"/>
          <w:szCs w:val="36"/>
          <w:lang w:val="en"/>
        </w:rPr>
      </w:pPr>
      <w:r w:rsidRPr="007A3B3A">
        <w:rPr>
          <w:color w:val="0F9ED5" w:themeColor="accent4"/>
          <w:sz w:val="36"/>
          <w:szCs w:val="36"/>
          <w:lang w:val="en"/>
        </w:rPr>
        <w:t xml:space="preserve">Part C of answer </w:t>
      </w:r>
    </w:p>
    <w:p w14:paraId="46D2A5E4" w14:textId="77777777" w:rsidR="008B1090" w:rsidRPr="007A3B3A" w:rsidRDefault="008B1090" w:rsidP="008B1090">
      <w:pPr>
        <w:rPr>
          <w:sz w:val="36"/>
          <w:szCs w:val="36"/>
          <w:lang w:val="en"/>
        </w:rPr>
      </w:pPr>
      <w:r w:rsidRPr="007A3B3A">
        <w:rPr>
          <w:sz w:val="36"/>
          <w:szCs w:val="36"/>
          <w:lang w:val="en"/>
        </w:rPr>
        <w:lastRenderedPageBreak/>
        <w:t>Domain :</w:t>
      </w:r>
    </w:p>
    <w:p w14:paraId="1A330627" w14:textId="77777777" w:rsidR="008B1090" w:rsidRDefault="008B1090" w:rsidP="008B1090">
      <w:pPr>
        <w:rPr>
          <w:sz w:val="32"/>
          <w:szCs w:val="32"/>
          <w:lang w:val="en"/>
        </w:rPr>
      </w:pPr>
      <w:r w:rsidRPr="007A3B3A">
        <w:rPr>
          <w:sz w:val="32"/>
          <w:szCs w:val="32"/>
          <w:lang w:val="en"/>
        </w:rPr>
        <w:t>Process</w:t>
      </w:r>
      <w:r>
        <w:rPr>
          <w:sz w:val="32"/>
          <w:szCs w:val="32"/>
          <w:lang w:val="en"/>
        </w:rPr>
        <w:t>.</w:t>
      </w:r>
    </w:p>
    <w:p w14:paraId="327FD658" w14:textId="77777777" w:rsidR="008B1090" w:rsidRDefault="008B1090" w:rsidP="008B1090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Measures :</w:t>
      </w:r>
    </w:p>
    <w:p w14:paraId="6D4EAF14" w14:textId="77777777" w:rsidR="008B1090" w:rsidRPr="0084227B" w:rsidRDefault="008B1090" w:rsidP="008B1090">
      <w:pPr>
        <w:pStyle w:val="ListParagraph"/>
        <w:numPr>
          <w:ilvl w:val="0"/>
          <w:numId w:val="8"/>
        </w:numPr>
        <w:rPr>
          <w:sz w:val="28"/>
          <w:szCs w:val="28"/>
          <w:lang w:val="en"/>
        </w:rPr>
      </w:pPr>
      <w:r w:rsidRPr="0084227B">
        <w:rPr>
          <w:sz w:val="28"/>
          <w:szCs w:val="28"/>
          <w:lang w:val="en"/>
        </w:rPr>
        <w:t>Customer satisfaction rate</w:t>
      </w:r>
    </w:p>
    <w:p w14:paraId="7E9F8C8C" w14:textId="77777777" w:rsidR="008B1090" w:rsidRPr="0084227B" w:rsidRDefault="008B1090" w:rsidP="008B1090">
      <w:pPr>
        <w:pStyle w:val="ListParagraph"/>
        <w:numPr>
          <w:ilvl w:val="0"/>
          <w:numId w:val="8"/>
        </w:numPr>
        <w:rPr>
          <w:sz w:val="28"/>
          <w:szCs w:val="28"/>
          <w:lang w:val="en"/>
        </w:rPr>
      </w:pPr>
      <w:r w:rsidRPr="0084227B">
        <w:rPr>
          <w:sz w:val="28"/>
          <w:szCs w:val="28"/>
          <w:lang w:val="en"/>
        </w:rPr>
        <w:t>Engagement rate</w:t>
      </w:r>
    </w:p>
    <w:p w14:paraId="49DFC17B" w14:textId="77777777" w:rsidR="008B1090" w:rsidRDefault="008B1090" w:rsidP="008B1090">
      <w:pPr>
        <w:rPr>
          <w:sz w:val="32"/>
          <w:szCs w:val="32"/>
          <w:lang w:val="en"/>
        </w:rPr>
      </w:pPr>
    </w:p>
    <w:p w14:paraId="280E77CF" w14:textId="77777777" w:rsidR="008B1090" w:rsidRPr="001E059C" w:rsidRDefault="008B1090" w:rsidP="008B1090">
      <w:pPr>
        <w:rPr>
          <w:sz w:val="32"/>
          <w:szCs w:val="32"/>
          <w:lang w:val="en"/>
        </w:rPr>
      </w:pPr>
      <w:r w:rsidRPr="007A3B3A">
        <w:rPr>
          <w:sz w:val="32"/>
          <w:szCs w:val="32"/>
          <w:lang w:val="en"/>
        </w:rPr>
        <w:t>Initia</w:t>
      </w:r>
      <w:r>
        <w:rPr>
          <w:sz w:val="32"/>
          <w:szCs w:val="32"/>
          <w:lang w:val="en"/>
        </w:rPr>
        <w:t>ti</w:t>
      </w:r>
      <w:r w:rsidRPr="007A3B3A">
        <w:rPr>
          <w:sz w:val="32"/>
          <w:szCs w:val="32"/>
          <w:lang w:val="en"/>
        </w:rPr>
        <w:t>ves</w:t>
      </w:r>
      <w:r>
        <w:rPr>
          <w:sz w:val="32"/>
          <w:szCs w:val="32"/>
          <w:lang w:val="en"/>
        </w:rPr>
        <w:t xml:space="preserve"> to achieve the above objectives for process :</w:t>
      </w:r>
    </w:p>
    <w:p w14:paraId="4E16F7CC" w14:textId="77777777" w:rsidR="008B1090" w:rsidRPr="001E059C" w:rsidRDefault="008B1090" w:rsidP="008B1090">
      <w:pPr>
        <w:rPr>
          <w:b/>
          <w:lang w:val="en"/>
        </w:rPr>
      </w:pPr>
      <w:r w:rsidRPr="001E059C">
        <w:rPr>
          <w:b/>
          <w:lang w:val="en"/>
        </w:rPr>
        <w:t xml:space="preserve">Key Considerations for </w:t>
      </w:r>
      <w:r>
        <w:rPr>
          <w:b/>
          <w:lang w:val="en"/>
        </w:rPr>
        <w:t>Activities</w:t>
      </w:r>
      <w:r w:rsidRPr="001E059C">
        <w:rPr>
          <w:b/>
          <w:lang w:val="en"/>
        </w:rPr>
        <w:t>:</w:t>
      </w:r>
    </w:p>
    <w:p w14:paraId="622D1E68" w14:textId="77777777" w:rsidR="008B1090" w:rsidRPr="001E059C" w:rsidRDefault="008B1090" w:rsidP="008B1090">
      <w:pPr>
        <w:numPr>
          <w:ilvl w:val="0"/>
          <w:numId w:val="7"/>
        </w:numPr>
        <w:rPr>
          <w:lang w:val="en"/>
        </w:rPr>
      </w:pPr>
      <w:r w:rsidRPr="001E059C">
        <w:rPr>
          <w:b/>
          <w:lang w:val="en"/>
        </w:rPr>
        <w:t>Alignment:</w:t>
      </w:r>
      <w:r w:rsidRPr="001E059C">
        <w:rPr>
          <w:lang w:val="en"/>
        </w:rPr>
        <w:t xml:space="preserve"> Ensure all objectives and measures align with the company's overall vision and strategy.</w:t>
      </w:r>
    </w:p>
    <w:p w14:paraId="77F458B0" w14:textId="77777777" w:rsidR="008B1090" w:rsidRPr="001E059C" w:rsidRDefault="008B1090" w:rsidP="008B1090">
      <w:pPr>
        <w:numPr>
          <w:ilvl w:val="0"/>
          <w:numId w:val="7"/>
        </w:numPr>
        <w:rPr>
          <w:lang w:val="en"/>
        </w:rPr>
      </w:pPr>
      <w:r w:rsidRPr="001E059C">
        <w:rPr>
          <w:b/>
          <w:lang w:val="en"/>
        </w:rPr>
        <w:t>Data Collection:</w:t>
      </w:r>
      <w:r w:rsidRPr="001E059C">
        <w:rPr>
          <w:lang w:val="en"/>
        </w:rPr>
        <w:t xml:space="preserve"> Establish robust data collection and reporting systems.</w:t>
      </w:r>
    </w:p>
    <w:p w14:paraId="73FB6121" w14:textId="77777777" w:rsidR="008B1090" w:rsidRPr="001E059C" w:rsidRDefault="008B1090" w:rsidP="008B1090">
      <w:pPr>
        <w:numPr>
          <w:ilvl w:val="0"/>
          <w:numId w:val="7"/>
        </w:numPr>
        <w:rPr>
          <w:lang w:val="en"/>
        </w:rPr>
      </w:pPr>
      <w:r w:rsidRPr="001E059C">
        <w:rPr>
          <w:b/>
          <w:lang w:val="en"/>
        </w:rPr>
        <w:t>Regular Review:</w:t>
      </w:r>
      <w:r w:rsidRPr="001E059C">
        <w:rPr>
          <w:lang w:val="en"/>
        </w:rPr>
        <w:t xml:space="preserve"> Conduct regular reviews of the scorecard to track progress and make adjustments.</w:t>
      </w:r>
    </w:p>
    <w:p w14:paraId="0DCA1F4F" w14:textId="77777777" w:rsidR="008B1090" w:rsidRPr="007A3B3A" w:rsidRDefault="008B1090" w:rsidP="008B1090">
      <w:pPr>
        <w:numPr>
          <w:ilvl w:val="0"/>
          <w:numId w:val="7"/>
        </w:numPr>
      </w:pPr>
      <w:r w:rsidRPr="001E059C">
        <w:rPr>
          <w:b/>
          <w:lang w:val="en"/>
        </w:rPr>
        <w:t>Communication:</w:t>
      </w:r>
      <w:r w:rsidRPr="001E059C">
        <w:rPr>
          <w:lang w:val="en"/>
        </w:rPr>
        <w:t xml:space="preserve"> Communicate the scorecard to all employees </w:t>
      </w:r>
    </w:p>
    <w:p w14:paraId="521B8904" w14:textId="77777777" w:rsidR="00BE7BE6" w:rsidRDefault="00BE7BE6"/>
    <w:p w14:paraId="745DF3F0" w14:textId="77777777" w:rsidR="00BE7BE6" w:rsidRDefault="00BE7BE6"/>
    <w:sectPr w:rsidR="00BE7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7098"/>
    <w:multiLevelType w:val="multilevel"/>
    <w:tmpl w:val="9B407F1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5F9363F"/>
    <w:multiLevelType w:val="hybridMultilevel"/>
    <w:tmpl w:val="2662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3339"/>
    <w:multiLevelType w:val="hybridMultilevel"/>
    <w:tmpl w:val="16E0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4A70"/>
    <w:multiLevelType w:val="multilevel"/>
    <w:tmpl w:val="D61CA5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F1358F9"/>
    <w:multiLevelType w:val="multilevel"/>
    <w:tmpl w:val="458440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9E39DA"/>
    <w:multiLevelType w:val="multilevel"/>
    <w:tmpl w:val="62FA71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2EC08FA"/>
    <w:multiLevelType w:val="hybridMultilevel"/>
    <w:tmpl w:val="0738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13DA"/>
    <w:multiLevelType w:val="multilevel"/>
    <w:tmpl w:val="6AE44E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885719266">
    <w:abstractNumId w:val="1"/>
  </w:num>
  <w:num w:numId="2" w16cid:durableId="1169910193">
    <w:abstractNumId w:val="2"/>
  </w:num>
  <w:num w:numId="3" w16cid:durableId="561673648">
    <w:abstractNumId w:val="7"/>
  </w:num>
  <w:num w:numId="4" w16cid:durableId="28802737">
    <w:abstractNumId w:val="0"/>
  </w:num>
  <w:num w:numId="5" w16cid:durableId="975792316">
    <w:abstractNumId w:val="4"/>
  </w:num>
  <w:num w:numId="6" w16cid:durableId="26373591">
    <w:abstractNumId w:val="3"/>
  </w:num>
  <w:num w:numId="7" w16cid:durableId="1483691680">
    <w:abstractNumId w:val="5"/>
  </w:num>
  <w:num w:numId="8" w16cid:durableId="1410687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25"/>
    <w:rsid w:val="001E059C"/>
    <w:rsid w:val="00204B86"/>
    <w:rsid w:val="002D60EC"/>
    <w:rsid w:val="0042061F"/>
    <w:rsid w:val="00567CD6"/>
    <w:rsid w:val="00600AC7"/>
    <w:rsid w:val="006371D0"/>
    <w:rsid w:val="007A3B3A"/>
    <w:rsid w:val="0084227B"/>
    <w:rsid w:val="008B1090"/>
    <w:rsid w:val="008E3CD4"/>
    <w:rsid w:val="00A01E6B"/>
    <w:rsid w:val="00B52BE2"/>
    <w:rsid w:val="00BB2125"/>
    <w:rsid w:val="00BE7BE6"/>
    <w:rsid w:val="00E607DC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F38A"/>
  <w15:chartTrackingRefBased/>
  <w15:docId w15:val="{5360D0D0-3F2E-4869-B25C-8F5E7CA8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1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1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1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1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1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1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1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415C-F1D1-4C3C-A636-6817BD9D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024</Words>
  <Characters>5862</Characters>
  <Application>Microsoft Office Word</Application>
  <DocSecurity>0</DocSecurity>
  <Lines>20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endu Dandapat</dc:creator>
  <cp:keywords/>
  <dc:description/>
  <cp:lastModifiedBy>Shubhendu Dandapat</cp:lastModifiedBy>
  <cp:revision>7</cp:revision>
  <dcterms:created xsi:type="dcterms:W3CDTF">2025-03-25T09:24:00Z</dcterms:created>
  <dcterms:modified xsi:type="dcterms:W3CDTF">2025-03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34d45-2e86-4fc0-b461-eed99703ffb1</vt:lpwstr>
  </property>
</Properties>
</file>